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A475" w14:textId="77777777" w:rsidR="00D86155" w:rsidRPr="00183E56" w:rsidRDefault="00D86155" w:rsidP="008B1A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E56">
        <w:rPr>
          <w:rFonts w:ascii="Times New Roman" w:hAnsi="Times New Roman" w:cs="Times New Roman"/>
          <w:b/>
        </w:rPr>
        <w:t>HARMONOGRAM SPOTKANIA Z RODZICAMI</w:t>
      </w:r>
      <w:r w:rsidR="00E3609D" w:rsidRPr="00183E56">
        <w:rPr>
          <w:rFonts w:ascii="Times New Roman" w:hAnsi="Times New Roman" w:cs="Times New Roman"/>
          <w:b/>
        </w:rPr>
        <w:t xml:space="preserve"> KLAS I-III</w:t>
      </w:r>
    </w:p>
    <w:p w14:paraId="4FEB7507" w14:textId="3F220B37" w:rsidR="00E3609D" w:rsidRPr="007C7EA5" w:rsidRDefault="00D86155" w:rsidP="007C7E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E56">
        <w:rPr>
          <w:rFonts w:ascii="Times New Roman" w:hAnsi="Times New Roman" w:cs="Times New Roman"/>
          <w:b/>
        </w:rPr>
        <w:t xml:space="preserve">W </w:t>
      </w:r>
      <w:r w:rsidR="00C22F07" w:rsidRPr="00183E56">
        <w:rPr>
          <w:rFonts w:ascii="Times New Roman" w:hAnsi="Times New Roman" w:cs="Times New Roman"/>
          <w:b/>
        </w:rPr>
        <w:t xml:space="preserve">DNIU </w:t>
      </w:r>
      <w:r w:rsidR="007C7EA5">
        <w:rPr>
          <w:rFonts w:ascii="Times New Roman" w:hAnsi="Times New Roman" w:cs="Times New Roman"/>
          <w:b/>
        </w:rPr>
        <w:t>17.12</w:t>
      </w:r>
      <w:r w:rsidR="00E30C69">
        <w:rPr>
          <w:rFonts w:ascii="Times New Roman" w:hAnsi="Times New Roman" w:cs="Times New Roman"/>
          <w:b/>
        </w:rPr>
        <w:t>.2024</w:t>
      </w:r>
      <w:r w:rsidR="00C22F07" w:rsidRPr="00183E56">
        <w:rPr>
          <w:rFonts w:ascii="Times New Roman" w:hAnsi="Times New Roman" w:cs="Times New Roman"/>
          <w:b/>
        </w:rPr>
        <w:t>R. (</w:t>
      </w:r>
      <w:r w:rsidR="00E3609D" w:rsidRPr="00183E56">
        <w:rPr>
          <w:rFonts w:ascii="Times New Roman" w:hAnsi="Times New Roman" w:cs="Times New Roman"/>
          <w:b/>
        </w:rPr>
        <w:t>WTOREK</w:t>
      </w:r>
      <w:r w:rsidRPr="00183E56">
        <w:rPr>
          <w:rFonts w:ascii="Times New Roman" w:hAnsi="Times New Roman" w:cs="Times New Roman"/>
          <w:b/>
        </w:rPr>
        <w:t>)</w:t>
      </w:r>
    </w:p>
    <w:p w14:paraId="5569BB6E" w14:textId="77777777" w:rsidR="00CC497F" w:rsidRPr="00183E56" w:rsidRDefault="00CC497F" w:rsidP="008B1A7C">
      <w:pPr>
        <w:spacing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16F55ADF" w14:textId="3A041641" w:rsidR="00A4202B" w:rsidRPr="004F33C5" w:rsidRDefault="00E3609D" w:rsidP="008B1A7C">
      <w:pPr>
        <w:spacing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4F33C5">
        <w:rPr>
          <w:rFonts w:ascii="Times New Roman" w:hAnsi="Times New Roman" w:cs="Times New Roman"/>
          <w:b/>
          <w:color w:val="00B050"/>
          <w:u w:val="single"/>
        </w:rPr>
        <w:t>17</w:t>
      </w:r>
      <w:r w:rsidR="00A4202B" w:rsidRPr="004F33C5">
        <w:rPr>
          <w:rFonts w:ascii="Times New Roman" w:hAnsi="Times New Roman" w:cs="Times New Roman"/>
          <w:b/>
          <w:color w:val="00B050"/>
          <w:u w:val="single"/>
        </w:rPr>
        <w:t>:</w:t>
      </w:r>
      <w:r w:rsidR="007C7EA5">
        <w:rPr>
          <w:rFonts w:ascii="Times New Roman" w:hAnsi="Times New Roman" w:cs="Times New Roman"/>
          <w:b/>
          <w:color w:val="00B050"/>
          <w:u w:val="single"/>
        </w:rPr>
        <w:t>00</w:t>
      </w:r>
      <w:r w:rsidR="00A4202B" w:rsidRPr="004F33C5">
        <w:rPr>
          <w:rFonts w:ascii="Times New Roman" w:hAnsi="Times New Roman" w:cs="Times New Roman"/>
          <w:b/>
          <w:color w:val="00B050"/>
          <w:u w:val="single"/>
        </w:rPr>
        <w:t xml:space="preserve"> –</w:t>
      </w:r>
      <w:r w:rsidR="007C7EA5">
        <w:rPr>
          <w:rFonts w:ascii="Times New Roman" w:hAnsi="Times New Roman" w:cs="Times New Roman"/>
          <w:b/>
          <w:color w:val="00B050"/>
          <w:u w:val="single"/>
        </w:rPr>
        <w:t xml:space="preserve"> 17:30</w:t>
      </w:r>
      <w:r w:rsidR="00A4202B" w:rsidRPr="004F33C5">
        <w:rPr>
          <w:rFonts w:ascii="Times New Roman" w:hAnsi="Times New Roman" w:cs="Times New Roman"/>
          <w:b/>
          <w:color w:val="00B050"/>
          <w:u w:val="single"/>
        </w:rPr>
        <w:t xml:space="preserve"> SP</w:t>
      </w:r>
      <w:r w:rsidRPr="004F33C5">
        <w:rPr>
          <w:rFonts w:ascii="Times New Roman" w:hAnsi="Times New Roman" w:cs="Times New Roman"/>
          <w:b/>
          <w:color w:val="00B050"/>
          <w:u w:val="single"/>
        </w:rPr>
        <w:t xml:space="preserve">OTKANIE RODZICÓW Z WYCHOWAWCAMI </w:t>
      </w:r>
      <w:r w:rsidR="00054DF1" w:rsidRPr="004F33C5">
        <w:rPr>
          <w:rFonts w:ascii="Times New Roman" w:hAnsi="Times New Roman" w:cs="Times New Roman"/>
          <w:b/>
          <w:color w:val="00B050"/>
          <w:u w:val="single"/>
        </w:rPr>
        <w:t xml:space="preserve">KL. I </w:t>
      </w:r>
      <w:r w:rsidR="00CC497F" w:rsidRPr="004F33C5">
        <w:rPr>
          <w:rFonts w:ascii="Times New Roman" w:hAnsi="Times New Roman" w:cs="Times New Roman"/>
          <w:b/>
          <w:color w:val="00B050"/>
          <w:u w:val="single"/>
        </w:rPr>
        <w:t>–</w:t>
      </w:r>
      <w:r w:rsidR="00054DF1" w:rsidRPr="004F33C5">
        <w:rPr>
          <w:rFonts w:ascii="Times New Roman" w:hAnsi="Times New Roman" w:cs="Times New Roman"/>
          <w:b/>
          <w:color w:val="00B050"/>
          <w:u w:val="single"/>
        </w:rPr>
        <w:t xml:space="preserve"> III</w:t>
      </w:r>
    </w:p>
    <w:p w14:paraId="6977E85D" w14:textId="46E1E63C" w:rsidR="00691AC7" w:rsidRPr="00691AC7" w:rsidRDefault="00691AC7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</w:t>
      </w:r>
      <w:r w:rsidR="00E30C6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B – oddział przedszk</w:t>
      </w:r>
      <w:r w:rsidR="00E30C69">
        <w:rPr>
          <w:rFonts w:ascii="Times New Roman" w:hAnsi="Times New Roman" w:cs="Times New Roman"/>
        </w:rPr>
        <w:t xml:space="preserve">olny ,,0” – </w:t>
      </w:r>
      <w:r>
        <w:rPr>
          <w:rFonts w:ascii="Times New Roman" w:hAnsi="Times New Roman" w:cs="Times New Roman"/>
        </w:rPr>
        <w:t>pani M. Bielewicz</w:t>
      </w:r>
      <w:r w:rsidR="00E30C69">
        <w:rPr>
          <w:rFonts w:ascii="Times New Roman" w:hAnsi="Times New Roman" w:cs="Times New Roman"/>
        </w:rPr>
        <w:t xml:space="preserve">, pani A. </w:t>
      </w:r>
      <w:proofErr w:type="spellStart"/>
      <w:r w:rsidR="00E30C69">
        <w:rPr>
          <w:rFonts w:ascii="Times New Roman" w:hAnsi="Times New Roman" w:cs="Times New Roman"/>
        </w:rPr>
        <w:t>Cychylik</w:t>
      </w:r>
      <w:proofErr w:type="spellEnd"/>
      <w:r w:rsidR="007C7EA5">
        <w:rPr>
          <w:rFonts w:ascii="Times New Roman" w:hAnsi="Times New Roman" w:cs="Times New Roman"/>
        </w:rPr>
        <w:t>, pani E. Kalinowska</w:t>
      </w:r>
    </w:p>
    <w:p w14:paraId="73338BED" w14:textId="1EEC78BD" w:rsidR="00CC497F" w:rsidRPr="00CC497F" w:rsidRDefault="00CC497F" w:rsidP="008B1A7C">
      <w:pPr>
        <w:spacing w:line="240" w:lineRule="auto"/>
        <w:jc w:val="both"/>
        <w:rPr>
          <w:rFonts w:ascii="Times New Roman" w:hAnsi="Times New Roman" w:cs="Times New Roman"/>
        </w:rPr>
      </w:pPr>
      <w:r w:rsidRPr="00CC497F">
        <w:rPr>
          <w:rFonts w:ascii="Times New Roman" w:hAnsi="Times New Roman" w:cs="Times New Roman"/>
        </w:rPr>
        <w:t>SALA 1</w:t>
      </w:r>
      <w:r w:rsidR="00E30C69">
        <w:rPr>
          <w:rFonts w:ascii="Times New Roman" w:hAnsi="Times New Roman" w:cs="Times New Roman"/>
        </w:rPr>
        <w:t>3B – KLASA IA – pani I. Kowalczyk</w:t>
      </w:r>
    </w:p>
    <w:p w14:paraId="292B2A85" w14:textId="0E30D584" w:rsidR="00CC497F" w:rsidRPr="00CC497F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B – KLASA IB – pani M. Bartoszewicz</w:t>
      </w:r>
    </w:p>
    <w:p w14:paraId="5DABE1DF" w14:textId="02F74D16" w:rsidR="009B23A5" w:rsidRPr="00183E56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5</w:t>
      </w:r>
      <w:r w:rsidR="00E3609D" w:rsidRPr="00183E56">
        <w:rPr>
          <w:rFonts w:ascii="Times New Roman" w:hAnsi="Times New Roman" w:cs="Times New Roman"/>
        </w:rPr>
        <w:t>B – KL. 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– pani M. Białek</w:t>
      </w:r>
    </w:p>
    <w:p w14:paraId="2604FF15" w14:textId="741CF437" w:rsidR="00E3609D" w:rsidRPr="00183E56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1</w:t>
      </w:r>
      <w:r w:rsidR="00E3609D" w:rsidRPr="00183E56">
        <w:rPr>
          <w:rFonts w:ascii="Times New Roman" w:hAnsi="Times New Roman" w:cs="Times New Roman"/>
        </w:rPr>
        <w:t>B – KL.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B – pani B. Barnik</w:t>
      </w:r>
    </w:p>
    <w:p w14:paraId="28BA7EA7" w14:textId="4C547B91" w:rsidR="00E3609D" w:rsidRPr="00183E56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2</w:t>
      </w:r>
      <w:r w:rsidR="008B1A7C" w:rsidRPr="00183E56">
        <w:rPr>
          <w:rFonts w:ascii="Times New Roman" w:hAnsi="Times New Roman" w:cs="Times New Roman"/>
        </w:rPr>
        <w:t>B</w:t>
      </w:r>
      <w:r w:rsidR="00E3609D" w:rsidRPr="00183E56">
        <w:rPr>
          <w:rFonts w:ascii="Times New Roman" w:hAnsi="Times New Roman" w:cs="Times New Roman"/>
        </w:rPr>
        <w:t xml:space="preserve"> – KL. I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– pani D. Milczanowska</w:t>
      </w:r>
    </w:p>
    <w:p w14:paraId="512A6705" w14:textId="4A59C38E" w:rsidR="00E3609D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4</w:t>
      </w:r>
      <w:r w:rsidR="008B1A7C" w:rsidRPr="00183E56">
        <w:rPr>
          <w:rFonts w:ascii="Times New Roman" w:hAnsi="Times New Roman" w:cs="Times New Roman"/>
        </w:rPr>
        <w:t>B</w:t>
      </w:r>
      <w:r w:rsidR="00E3609D" w:rsidRPr="00183E56">
        <w:rPr>
          <w:rFonts w:ascii="Times New Roman" w:hAnsi="Times New Roman" w:cs="Times New Roman"/>
        </w:rPr>
        <w:t xml:space="preserve"> – KL. I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B – pani D. Sekutowska</w:t>
      </w:r>
    </w:p>
    <w:p w14:paraId="70AFF846" w14:textId="77777777" w:rsidR="00A87DE6" w:rsidRPr="00183E5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62BF1849" w14:textId="44DF0449" w:rsidR="009B23A5" w:rsidRPr="004F33C5" w:rsidRDefault="00941B11" w:rsidP="008B1A7C">
      <w:pPr>
        <w:spacing w:line="240" w:lineRule="auto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>17:30</w:t>
      </w:r>
      <w:r w:rsidR="00E30C69" w:rsidRPr="004F33C5">
        <w:rPr>
          <w:rFonts w:ascii="Times New Roman" w:hAnsi="Times New Roman" w:cs="Times New Roman"/>
          <w:b/>
          <w:bCs/>
          <w:color w:val="00B050"/>
        </w:rPr>
        <w:t xml:space="preserve"> – 18:30</w:t>
      </w:r>
      <w:r w:rsidR="009B23A5" w:rsidRPr="004F33C5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8B1A7C" w:rsidRPr="004F33C5">
        <w:rPr>
          <w:rFonts w:ascii="Times New Roman" w:hAnsi="Times New Roman" w:cs="Times New Roman"/>
          <w:b/>
          <w:bCs/>
          <w:color w:val="00B050"/>
        </w:rPr>
        <w:t>–</w:t>
      </w:r>
      <w:r w:rsidR="008B1A7C" w:rsidRPr="004F33C5">
        <w:rPr>
          <w:rFonts w:ascii="Times New Roman" w:hAnsi="Times New Roman" w:cs="Times New Roman"/>
          <w:b/>
          <w:color w:val="00B050"/>
          <w:u w:val="single"/>
        </w:rPr>
        <w:t>DYŻURY NAUCZYCIELI W POSZCZEGÓLNYCH SALACH</w:t>
      </w:r>
    </w:p>
    <w:tbl>
      <w:tblPr>
        <w:tblStyle w:val="Tabela-Siatka"/>
        <w:tblW w:w="9295" w:type="dxa"/>
        <w:jc w:val="center"/>
        <w:tblLook w:val="04A0" w:firstRow="1" w:lastRow="0" w:firstColumn="1" w:lastColumn="0" w:noHBand="0" w:noVBand="1"/>
      </w:tblPr>
      <w:tblGrid>
        <w:gridCol w:w="791"/>
        <w:gridCol w:w="4623"/>
        <w:gridCol w:w="3881"/>
      </w:tblGrid>
      <w:tr w:rsidR="008B1A7C" w:rsidRPr="00183E56" w14:paraId="0AC31E89" w14:textId="77777777" w:rsidTr="008B1A7C">
        <w:trPr>
          <w:trHeight w:val="20"/>
          <w:jc w:val="center"/>
        </w:trPr>
        <w:tc>
          <w:tcPr>
            <w:tcW w:w="791" w:type="dxa"/>
          </w:tcPr>
          <w:p w14:paraId="581390D2" w14:textId="77777777" w:rsidR="008B1A7C" w:rsidRPr="00941B11" w:rsidRDefault="008B1A7C" w:rsidP="008B1A7C">
            <w:pPr>
              <w:spacing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41B1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623" w:type="dxa"/>
            <w:noWrap/>
          </w:tcPr>
          <w:p w14:paraId="01A79C23" w14:textId="77777777" w:rsidR="008B1A7C" w:rsidRPr="00941B11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41B1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uczyciel/wychowawca/pedagog</w:t>
            </w:r>
          </w:p>
        </w:tc>
        <w:tc>
          <w:tcPr>
            <w:tcW w:w="3881" w:type="dxa"/>
            <w:vAlign w:val="center"/>
          </w:tcPr>
          <w:p w14:paraId="161DA802" w14:textId="77777777" w:rsidR="008B1A7C" w:rsidRPr="00941B11" w:rsidRDefault="008B1A7C" w:rsidP="008B1A7C">
            <w:pPr>
              <w:spacing w:line="240" w:lineRule="auto"/>
              <w:ind w:right="-1779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41B1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yżury dla klas I-III</w:t>
            </w:r>
          </w:p>
        </w:tc>
      </w:tr>
      <w:tr w:rsidR="008B1A7C" w:rsidRPr="00183E56" w14:paraId="53DC080B" w14:textId="77777777" w:rsidTr="008B1A7C">
        <w:trPr>
          <w:trHeight w:val="20"/>
          <w:jc w:val="center"/>
        </w:trPr>
        <w:tc>
          <w:tcPr>
            <w:tcW w:w="791" w:type="dxa"/>
          </w:tcPr>
          <w:p w14:paraId="7A772986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4880E145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Barnik Barbara</w:t>
            </w:r>
          </w:p>
        </w:tc>
        <w:tc>
          <w:tcPr>
            <w:tcW w:w="3881" w:type="dxa"/>
          </w:tcPr>
          <w:p w14:paraId="134EDF5F" w14:textId="110DE7B2" w:rsidR="008B1A7C" w:rsidRPr="00183E56" w:rsidRDefault="00CC497F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1</w:t>
            </w:r>
            <w:r w:rsidR="008B1A7C"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8B1A7C" w:rsidRPr="00183E56" w14:paraId="0997B49F" w14:textId="77777777" w:rsidTr="008B1A7C">
        <w:trPr>
          <w:trHeight w:val="20"/>
          <w:jc w:val="center"/>
        </w:trPr>
        <w:tc>
          <w:tcPr>
            <w:tcW w:w="791" w:type="dxa"/>
          </w:tcPr>
          <w:p w14:paraId="63A325EF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04F33E6F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Białek Małgorzata</w:t>
            </w:r>
          </w:p>
        </w:tc>
        <w:tc>
          <w:tcPr>
            <w:tcW w:w="3881" w:type="dxa"/>
          </w:tcPr>
          <w:p w14:paraId="02AEDE6D" w14:textId="6F184CED" w:rsidR="008B1A7C" w:rsidRPr="00183E56" w:rsidRDefault="006F7A18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B</w:t>
            </w:r>
          </w:p>
        </w:tc>
      </w:tr>
      <w:tr w:rsidR="008B1A7C" w:rsidRPr="00183E56" w14:paraId="4BA1AEA9" w14:textId="77777777" w:rsidTr="008B1A7C">
        <w:trPr>
          <w:trHeight w:val="20"/>
          <w:jc w:val="center"/>
        </w:trPr>
        <w:tc>
          <w:tcPr>
            <w:tcW w:w="791" w:type="dxa"/>
          </w:tcPr>
          <w:p w14:paraId="1BF8F402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171316C1" w14:textId="77777777" w:rsidR="008B1A7C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Białek Monika</w:t>
            </w:r>
          </w:p>
          <w:p w14:paraId="38B5BCB2" w14:textId="30E99DDA" w:rsidR="00B868BD" w:rsidRPr="00183E56" w:rsidRDefault="00B868BD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Kozlova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Kateryna</w:t>
            </w:r>
            <w:proofErr w:type="spellEnd"/>
          </w:p>
        </w:tc>
        <w:tc>
          <w:tcPr>
            <w:tcW w:w="3881" w:type="dxa"/>
          </w:tcPr>
          <w:p w14:paraId="2F14CA4D" w14:textId="7B67626D" w:rsidR="008B1A7C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5B</w:t>
            </w:r>
          </w:p>
        </w:tc>
      </w:tr>
      <w:tr w:rsidR="008B1A7C" w:rsidRPr="00183E56" w14:paraId="17D9887E" w14:textId="77777777" w:rsidTr="008B1A7C">
        <w:trPr>
          <w:trHeight w:val="20"/>
          <w:jc w:val="center"/>
        </w:trPr>
        <w:tc>
          <w:tcPr>
            <w:tcW w:w="791" w:type="dxa"/>
          </w:tcPr>
          <w:p w14:paraId="14B65633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32159CF9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Bielewicz Marzena</w:t>
            </w:r>
          </w:p>
        </w:tc>
        <w:tc>
          <w:tcPr>
            <w:tcW w:w="3881" w:type="dxa"/>
          </w:tcPr>
          <w:p w14:paraId="0233CA03" w14:textId="1361E416" w:rsidR="008B1A7C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B</w:t>
            </w:r>
          </w:p>
        </w:tc>
      </w:tr>
      <w:tr w:rsidR="008B1A7C" w:rsidRPr="00183E56" w14:paraId="494F494A" w14:textId="77777777" w:rsidTr="008B1A7C">
        <w:trPr>
          <w:trHeight w:val="20"/>
          <w:jc w:val="center"/>
        </w:trPr>
        <w:tc>
          <w:tcPr>
            <w:tcW w:w="791" w:type="dxa"/>
          </w:tcPr>
          <w:p w14:paraId="0F56147C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745C80D5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Cychylik</w:t>
            </w:r>
            <w:proofErr w:type="spellEnd"/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Anetta</w:t>
            </w:r>
          </w:p>
        </w:tc>
        <w:tc>
          <w:tcPr>
            <w:tcW w:w="3881" w:type="dxa"/>
          </w:tcPr>
          <w:p w14:paraId="1BC75687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B</w:t>
            </w:r>
          </w:p>
        </w:tc>
      </w:tr>
      <w:tr w:rsidR="00A87DE6" w:rsidRPr="00183E56" w14:paraId="0A90F8E3" w14:textId="77777777" w:rsidTr="008B1A7C">
        <w:trPr>
          <w:trHeight w:val="20"/>
          <w:jc w:val="center"/>
        </w:trPr>
        <w:tc>
          <w:tcPr>
            <w:tcW w:w="791" w:type="dxa"/>
          </w:tcPr>
          <w:p w14:paraId="3FBDA97D" w14:textId="77777777" w:rsidR="00A87DE6" w:rsidRPr="00183E56" w:rsidRDefault="00A87DE6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6A1BEB56" w14:textId="09B01E6C" w:rsidR="00A87DE6" w:rsidRPr="00183E56" w:rsidRDefault="00A87DE6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Bartoszewicz Marta </w:t>
            </w:r>
          </w:p>
        </w:tc>
        <w:tc>
          <w:tcPr>
            <w:tcW w:w="3881" w:type="dxa"/>
          </w:tcPr>
          <w:p w14:paraId="4C2034A8" w14:textId="40386FF4" w:rsidR="00A87DE6" w:rsidRPr="00183E56" w:rsidRDefault="00A87DE6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B</w:t>
            </w:r>
          </w:p>
        </w:tc>
      </w:tr>
      <w:tr w:rsidR="006F7A18" w:rsidRPr="00183E56" w14:paraId="7EA666D3" w14:textId="77777777" w:rsidTr="008B1A7C">
        <w:trPr>
          <w:trHeight w:val="20"/>
          <w:jc w:val="center"/>
        </w:trPr>
        <w:tc>
          <w:tcPr>
            <w:tcW w:w="791" w:type="dxa"/>
          </w:tcPr>
          <w:p w14:paraId="5D6BEEEB" w14:textId="77777777" w:rsidR="006F7A18" w:rsidRPr="00183E56" w:rsidRDefault="006F7A18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10B99A05" w14:textId="196B3C29" w:rsidR="006F7A18" w:rsidRPr="00183E56" w:rsidRDefault="00A87DE6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Warzecha T</w:t>
            </w:r>
            <w:r w:rsidR="00E30C69">
              <w:rPr>
                <w:rFonts w:eastAsia="Times New Roman" w:cstheme="minorHAnsi"/>
                <w:bCs/>
                <w:color w:val="000000"/>
                <w:lang w:eastAsia="pl-PL"/>
              </w:rPr>
              <w:t>atiana</w:t>
            </w:r>
          </w:p>
        </w:tc>
        <w:tc>
          <w:tcPr>
            <w:tcW w:w="3881" w:type="dxa"/>
          </w:tcPr>
          <w:p w14:paraId="3B5673D4" w14:textId="76B9D521" w:rsidR="006F7A18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5</w:t>
            </w:r>
            <w:r w:rsid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8B1A7C" w:rsidRPr="00183E56" w14:paraId="7076951F" w14:textId="77777777" w:rsidTr="008B1A7C">
        <w:trPr>
          <w:trHeight w:val="20"/>
          <w:jc w:val="center"/>
        </w:trPr>
        <w:tc>
          <w:tcPr>
            <w:tcW w:w="791" w:type="dxa"/>
            <w:shd w:val="clear" w:color="auto" w:fill="auto"/>
          </w:tcPr>
          <w:p w14:paraId="0496ACA8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236A68B9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Ignatiuk Agnieszka</w:t>
            </w:r>
          </w:p>
        </w:tc>
        <w:tc>
          <w:tcPr>
            <w:tcW w:w="3881" w:type="dxa"/>
            <w:shd w:val="clear" w:color="auto" w:fill="auto"/>
          </w:tcPr>
          <w:p w14:paraId="444043D1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dyrektora</w:t>
            </w:r>
          </w:p>
        </w:tc>
      </w:tr>
      <w:tr w:rsidR="008B1A7C" w:rsidRPr="00183E56" w14:paraId="2733D55B" w14:textId="77777777" w:rsidTr="008B1A7C">
        <w:trPr>
          <w:trHeight w:val="20"/>
          <w:jc w:val="center"/>
        </w:trPr>
        <w:tc>
          <w:tcPr>
            <w:tcW w:w="791" w:type="dxa"/>
            <w:shd w:val="clear" w:color="auto" w:fill="auto"/>
          </w:tcPr>
          <w:p w14:paraId="757D4CBC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62F5CA99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Kowalczyk Izabela</w:t>
            </w:r>
          </w:p>
        </w:tc>
        <w:tc>
          <w:tcPr>
            <w:tcW w:w="3881" w:type="dxa"/>
            <w:shd w:val="clear" w:color="auto" w:fill="auto"/>
          </w:tcPr>
          <w:p w14:paraId="0A6A3304" w14:textId="52AB1816" w:rsidR="008B1A7C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3</w:t>
            </w:r>
            <w:r w:rsidR="008B1A7C"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6F7A18" w:rsidRPr="00183E56" w14:paraId="0A182BDE" w14:textId="77777777" w:rsidTr="008B1A7C">
        <w:trPr>
          <w:trHeight w:val="20"/>
          <w:jc w:val="center"/>
        </w:trPr>
        <w:tc>
          <w:tcPr>
            <w:tcW w:w="791" w:type="dxa"/>
            <w:shd w:val="clear" w:color="auto" w:fill="auto"/>
          </w:tcPr>
          <w:p w14:paraId="731DB163" w14:textId="77777777" w:rsidR="006F7A18" w:rsidRPr="00183E56" w:rsidRDefault="006F7A18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552B24E4" w14:textId="6B274CC2" w:rsidR="006F7A18" w:rsidRPr="00183E56" w:rsidRDefault="006F7A18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Malinowska Ewa</w:t>
            </w:r>
          </w:p>
        </w:tc>
        <w:tc>
          <w:tcPr>
            <w:tcW w:w="3881" w:type="dxa"/>
            <w:shd w:val="clear" w:color="auto" w:fill="auto"/>
          </w:tcPr>
          <w:p w14:paraId="73331777" w14:textId="0C503194" w:rsidR="006F7A18" w:rsidRPr="00183E56" w:rsidRDefault="00892E83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</w:t>
            </w:r>
            <w:r w:rsidR="00E30C69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  <w:r w:rsid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8B1A7C" w:rsidRPr="00183E56" w14:paraId="29410B6B" w14:textId="77777777" w:rsidTr="008B1A7C">
        <w:trPr>
          <w:trHeight w:val="20"/>
          <w:jc w:val="center"/>
        </w:trPr>
        <w:tc>
          <w:tcPr>
            <w:tcW w:w="791" w:type="dxa"/>
          </w:tcPr>
          <w:p w14:paraId="0B2CBEAF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4E9BE51D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Maryn Anna</w:t>
            </w:r>
          </w:p>
        </w:tc>
        <w:tc>
          <w:tcPr>
            <w:tcW w:w="3881" w:type="dxa"/>
          </w:tcPr>
          <w:p w14:paraId="4DB16373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 xml:space="preserve">19B </w:t>
            </w:r>
          </w:p>
        </w:tc>
      </w:tr>
      <w:tr w:rsidR="008B1A7C" w:rsidRPr="00183E56" w14:paraId="4335B7C9" w14:textId="77777777" w:rsidTr="008B1A7C">
        <w:trPr>
          <w:trHeight w:val="20"/>
          <w:jc w:val="center"/>
        </w:trPr>
        <w:tc>
          <w:tcPr>
            <w:tcW w:w="791" w:type="dxa"/>
          </w:tcPr>
          <w:p w14:paraId="3F5FDD24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5BB37CAD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Milczanowska Dorota</w:t>
            </w:r>
          </w:p>
        </w:tc>
        <w:tc>
          <w:tcPr>
            <w:tcW w:w="3881" w:type="dxa"/>
          </w:tcPr>
          <w:p w14:paraId="0FC2E772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2B</w:t>
            </w:r>
          </w:p>
        </w:tc>
      </w:tr>
      <w:tr w:rsidR="008B1A7C" w:rsidRPr="00183E56" w14:paraId="63F17F73" w14:textId="77777777" w:rsidTr="008B1A7C">
        <w:trPr>
          <w:trHeight w:val="20"/>
          <w:jc w:val="center"/>
        </w:trPr>
        <w:tc>
          <w:tcPr>
            <w:tcW w:w="791" w:type="dxa"/>
          </w:tcPr>
          <w:p w14:paraId="0FACD3E2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74494097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Sekutowska Dorota</w:t>
            </w:r>
          </w:p>
        </w:tc>
        <w:tc>
          <w:tcPr>
            <w:tcW w:w="3881" w:type="dxa"/>
          </w:tcPr>
          <w:p w14:paraId="393FE99A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4B</w:t>
            </w:r>
          </w:p>
        </w:tc>
      </w:tr>
      <w:tr w:rsidR="00514DCC" w:rsidRPr="00183E56" w14:paraId="67AE32AC" w14:textId="77777777" w:rsidTr="008B1A7C">
        <w:trPr>
          <w:trHeight w:val="20"/>
          <w:jc w:val="center"/>
        </w:trPr>
        <w:tc>
          <w:tcPr>
            <w:tcW w:w="791" w:type="dxa"/>
          </w:tcPr>
          <w:p w14:paraId="452C34B0" w14:textId="77777777" w:rsidR="00514DCC" w:rsidRPr="00183E56" w:rsidRDefault="00514DC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4BEE2BCA" w14:textId="68AD1196" w:rsidR="00514DCC" w:rsidRPr="00183E56" w:rsidRDefault="00514DC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Tucka Violetta</w:t>
            </w:r>
          </w:p>
        </w:tc>
        <w:tc>
          <w:tcPr>
            <w:tcW w:w="3881" w:type="dxa"/>
          </w:tcPr>
          <w:p w14:paraId="0B12B4C9" w14:textId="06F29855" w:rsidR="00514DCC" w:rsidRPr="00183E56" w:rsidRDefault="00514DC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logopedy</w:t>
            </w:r>
          </w:p>
        </w:tc>
      </w:tr>
      <w:tr w:rsidR="008B1A7C" w:rsidRPr="00183E56" w14:paraId="3192DA94" w14:textId="77777777" w:rsidTr="008B1A7C">
        <w:trPr>
          <w:trHeight w:val="20"/>
          <w:jc w:val="center"/>
        </w:trPr>
        <w:tc>
          <w:tcPr>
            <w:tcW w:w="791" w:type="dxa"/>
            <w:shd w:val="clear" w:color="auto" w:fill="auto"/>
          </w:tcPr>
          <w:p w14:paraId="7DE5CBF9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73CF1726" w14:textId="7D5F4F14" w:rsidR="008B1A7C" w:rsidRPr="00183E56" w:rsidRDefault="00E30C69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alinowska Ewelina</w:t>
            </w:r>
          </w:p>
        </w:tc>
        <w:tc>
          <w:tcPr>
            <w:tcW w:w="3881" w:type="dxa"/>
            <w:shd w:val="clear" w:color="auto" w:fill="auto"/>
          </w:tcPr>
          <w:p w14:paraId="6AB80B35" w14:textId="5E60D4BA" w:rsidR="008B1A7C" w:rsidRPr="00183E56" w:rsidRDefault="00941B11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B</w:t>
            </w:r>
          </w:p>
        </w:tc>
      </w:tr>
      <w:tr w:rsidR="008B1A7C" w:rsidRPr="00183E56" w14:paraId="69B40978" w14:textId="77777777" w:rsidTr="008B1A7C">
        <w:trPr>
          <w:trHeight w:val="20"/>
          <w:jc w:val="center"/>
        </w:trPr>
        <w:tc>
          <w:tcPr>
            <w:tcW w:w="791" w:type="dxa"/>
          </w:tcPr>
          <w:p w14:paraId="69D82FF0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25B3F1AA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Żywiecka Mariola</w:t>
            </w:r>
          </w:p>
        </w:tc>
        <w:tc>
          <w:tcPr>
            <w:tcW w:w="3881" w:type="dxa"/>
          </w:tcPr>
          <w:p w14:paraId="034ADAAE" w14:textId="15DFC188" w:rsidR="008B1A7C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0</w:t>
            </w:r>
            <w:r w:rsidR="008B1A7C"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1160B1" w:rsidRPr="00183E56" w14:paraId="67BC22B4" w14:textId="77777777" w:rsidTr="008B1A7C">
        <w:trPr>
          <w:trHeight w:val="20"/>
          <w:jc w:val="center"/>
        </w:trPr>
        <w:tc>
          <w:tcPr>
            <w:tcW w:w="791" w:type="dxa"/>
          </w:tcPr>
          <w:p w14:paraId="48EA0941" w14:textId="77777777" w:rsidR="001160B1" w:rsidRPr="00183E56" w:rsidRDefault="001160B1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5571E00C" w14:textId="478CD223" w:rsidR="001160B1" w:rsidRPr="00183E56" w:rsidRDefault="001160B1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Brynda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Beata</w:t>
            </w:r>
          </w:p>
        </w:tc>
        <w:tc>
          <w:tcPr>
            <w:tcW w:w="3881" w:type="dxa"/>
          </w:tcPr>
          <w:p w14:paraId="0CAD199C" w14:textId="49A1CD90" w:rsidR="001160B1" w:rsidRDefault="001160B1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pedagoga specjalnego</w:t>
            </w:r>
          </w:p>
        </w:tc>
      </w:tr>
    </w:tbl>
    <w:p w14:paraId="3ADC2CA5" w14:textId="59F2A3AD" w:rsidR="00CB7505" w:rsidRDefault="00CB7505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4C7E0FD2" w14:textId="41EFC231" w:rsidR="00CC497F" w:rsidRDefault="00CC497F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25F9AEB7" w14:textId="76B05EF2" w:rsidR="00A87DE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67375A28" w14:textId="518A8E44" w:rsidR="00A87DE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4B80A975" w14:textId="21F1D6C8" w:rsidR="00A87DE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55C97200" w14:textId="2C273E72" w:rsidR="00A87DE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5DEBC59A" w14:textId="1CD26913" w:rsidR="00CC497F" w:rsidRDefault="00CC497F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2BA97D93" w14:textId="77777777" w:rsidR="00381CF5" w:rsidRPr="00183E56" w:rsidRDefault="00381CF5" w:rsidP="00381C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E56">
        <w:rPr>
          <w:rFonts w:ascii="Times New Roman" w:hAnsi="Times New Roman" w:cs="Times New Roman"/>
          <w:b/>
        </w:rPr>
        <w:t>HARMONOGRAM SPOTKANIA Z RODZICAMI</w:t>
      </w:r>
      <w:r>
        <w:rPr>
          <w:rFonts w:ascii="Times New Roman" w:hAnsi="Times New Roman" w:cs="Times New Roman"/>
          <w:b/>
        </w:rPr>
        <w:t xml:space="preserve"> KLAS IV - VIII</w:t>
      </w:r>
    </w:p>
    <w:p w14:paraId="20433CC2" w14:textId="0335285E" w:rsidR="00381CF5" w:rsidRDefault="00381CF5" w:rsidP="00381C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E56">
        <w:rPr>
          <w:rFonts w:ascii="Times New Roman" w:hAnsi="Times New Roman" w:cs="Times New Roman"/>
          <w:b/>
        </w:rPr>
        <w:t xml:space="preserve">W DNIU </w:t>
      </w:r>
      <w:r w:rsidR="00B868BD">
        <w:rPr>
          <w:rFonts w:ascii="Times New Roman" w:hAnsi="Times New Roman" w:cs="Times New Roman"/>
          <w:b/>
        </w:rPr>
        <w:t>18.12</w:t>
      </w:r>
      <w:r w:rsidR="00A87DE6">
        <w:rPr>
          <w:rFonts w:ascii="Times New Roman" w:hAnsi="Times New Roman" w:cs="Times New Roman"/>
          <w:b/>
        </w:rPr>
        <w:t>.2024</w:t>
      </w:r>
      <w:r w:rsidRPr="00183E56">
        <w:rPr>
          <w:rFonts w:ascii="Times New Roman" w:hAnsi="Times New Roman" w:cs="Times New Roman"/>
          <w:b/>
        </w:rPr>
        <w:t>R. (</w:t>
      </w:r>
      <w:r>
        <w:rPr>
          <w:rFonts w:ascii="Times New Roman" w:hAnsi="Times New Roman" w:cs="Times New Roman"/>
          <w:b/>
        </w:rPr>
        <w:t>ŚRODA</w:t>
      </w:r>
      <w:r w:rsidRPr="00183E56">
        <w:rPr>
          <w:rFonts w:ascii="Times New Roman" w:hAnsi="Times New Roman" w:cs="Times New Roman"/>
          <w:b/>
        </w:rPr>
        <w:t>)</w:t>
      </w:r>
    </w:p>
    <w:p w14:paraId="295A4F3A" w14:textId="77777777" w:rsidR="00B868BD" w:rsidRPr="00183E56" w:rsidRDefault="00B868BD" w:rsidP="00381CF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0EFBA50" w14:textId="2921FC4F" w:rsidR="00381CF5" w:rsidRPr="00B868BD" w:rsidRDefault="00B868BD" w:rsidP="00381CF5">
      <w:pPr>
        <w:spacing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>
        <w:rPr>
          <w:rFonts w:ascii="Times New Roman" w:hAnsi="Times New Roman" w:cs="Times New Roman"/>
          <w:b/>
          <w:color w:val="00B050"/>
          <w:u w:val="single"/>
        </w:rPr>
        <w:t>17:00 – 17:30</w:t>
      </w:r>
      <w:r w:rsidR="00381CF5" w:rsidRPr="004F33C5">
        <w:rPr>
          <w:rFonts w:ascii="Times New Roman" w:hAnsi="Times New Roman" w:cs="Times New Roman"/>
          <w:b/>
          <w:color w:val="00B050"/>
          <w:u w:val="single"/>
        </w:rPr>
        <w:t xml:space="preserve"> SPOTKANIE RODZICÓW Z WYCHOWAWCAMI </w:t>
      </w:r>
      <w:r w:rsidR="001D34BC" w:rsidRPr="004F33C5">
        <w:rPr>
          <w:rFonts w:ascii="Times New Roman" w:hAnsi="Times New Roman" w:cs="Times New Roman"/>
          <w:b/>
          <w:color w:val="00B050"/>
          <w:u w:val="single"/>
        </w:rPr>
        <w:t>KL. IV-VIII</w:t>
      </w:r>
    </w:p>
    <w:p w14:paraId="40ACA47D" w14:textId="2BF830E8" w:rsidR="00CC497F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5</w:t>
      </w:r>
      <w:r w:rsidR="00CC497F"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/>
        </w:rPr>
        <w:t>– IVA – pani A. Lange - Michalska</w:t>
      </w:r>
    </w:p>
    <w:p w14:paraId="41F80504" w14:textId="640869F8" w:rsidR="00CC497F" w:rsidRPr="00CC497F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8 – IVB – pani K. Farjaszewska</w:t>
      </w:r>
    </w:p>
    <w:p w14:paraId="17CB6EE6" w14:textId="7C934536" w:rsidR="001D34BC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4B</w:t>
      </w:r>
      <w:r w:rsidR="00CC497F">
        <w:rPr>
          <w:rFonts w:ascii="Times New Roman" w:hAnsi="Times New Roman" w:cs="Times New Roman"/>
        </w:rPr>
        <w:t xml:space="preserve"> KL. </w:t>
      </w:r>
      <w:r>
        <w:rPr>
          <w:rFonts w:ascii="Times New Roman" w:hAnsi="Times New Roman" w:cs="Times New Roman"/>
        </w:rPr>
        <w:t>VA – pani K. Flor - Przybyłek</w:t>
      </w:r>
    </w:p>
    <w:p w14:paraId="726A2D3E" w14:textId="623E78AF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3 </w:t>
      </w:r>
      <w:r w:rsidR="00CC497F">
        <w:rPr>
          <w:rFonts w:ascii="Times New Roman" w:hAnsi="Times New Roman" w:cs="Times New Roman"/>
        </w:rPr>
        <w:t xml:space="preserve">KL. </w:t>
      </w:r>
      <w:r>
        <w:rPr>
          <w:rFonts w:ascii="Times New Roman" w:hAnsi="Times New Roman" w:cs="Times New Roman"/>
        </w:rPr>
        <w:t>VB – pan P. Żołądkiewicz</w:t>
      </w:r>
    </w:p>
    <w:p w14:paraId="6E568C7F" w14:textId="7638C198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0</w:t>
      </w:r>
      <w:r w:rsidR="00CC497F">
        <w:rPr>
          <w:rFonts w:ascii="Times New Roman" w:hAnsi="Times New Roman" w:cs="Times New Roman"/>
        </w:rPr>
        <w:t xml:space="preserve"> KL. </w:t>
      </w:r>
      <w:r w:rsidR="00A415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A – pani A. Mikołajewska</w:t>
      </w:r>
    </w:p>
    <w:p w14:paraId="0958D069" w14:textId="766270EE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7</w:t>
      </w:r>
      <w:r w:rsidR="00A41528">
        <w:rPr>
          <w:rFonts w:ascii="Times New Roman" w:hAnsi="Times New Roman" w:cs="Times New Roman"/>
        </w:rPr>
        <w:t xml:space="preserve"> KL. V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B – pani S. </w:t>
      </w:r>
      <w:proofErr w:type="spellStart"/>
      <w:r>
        <w:rPr>
          <w:rFonts w:ascii="Times New Roman" w:hAnsi="Times New Roman" w:cs="Times New Roman"/>
        </w:rPr>
        <w:t>Oczyńska</w:t>
      </w:r>
      <w:proofErr w:type="spellEnd"/>
    </w:p>
    <w:p w14:paraId="2F4011C1" w14:textId="73B9ED66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3B</w:t>
      </w:r>
      <w:r w:rsidR="00A41528">
        <w:rPr>
          <w:rFonts w:ascii="Times New Roman" w:hAnsi="Times New Roman" w:cs="Times New Roman"/>
        </w:rPr>
        <w:t xml:space="preserve"> KL. V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C – pani E. Malinowska</w:t>
      </w:r>
    </w:p>
    <w:p w14:paraId="47F5E923" w14:textId="627C89B9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5</w:t>
      </w:r>
      <w:r w:rsidR="00A41528">
        <w:rPr>
          <w:rFonts w:ascii="Times New Roman" w:hAnsi="Times New Roman" w:cs="Times New Roman"/>
        </w:rPr>
        <w:t xml:space="preserve"> KL. V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– pani A. Altman</w:t>
      </w:r>
    </w:p>
    <w:p w14:paraId="3FFDBD41" w14:textId="307FE513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2</w:t>
      </w:r>
      <w:r w:rsidR="00A41528">
        <w:rPr>
          <w:rFonts w:ascii="Times New Roman" w:hAnsi="Times New Roman" w:cs="Times New Roman"/>
        </w:rPr>
        <w:t xml:space="preserve"> KL. VI</w:t>
      </w:r>
      <w:r w:rsidR="00CC497F">
        <w:rPr>
          <w:rFonts w:ascii="Times New Roman" w:hAnsi="Times New Roman" w:cs="Times New Roman"/>
        </w:rPr>
        <w:t>I</w:t>
      </w:r>
      <w:r w:rsidR="00A4152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– pani D. Michalik</w:t>
      </w:r>
    </w:p>
    <w:p w14:paraId="23FCD427" w14:textId="5EDF45F4" w:rsidR="0032232D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9</w:t>
      </w:r>
      <w:r w:rsidR="00A41528">
        <w:rPr>
          <w:rFonts w:ascii="Times New Roman" w:hAnsi="Times New Roman" w:cs="Times New Roman"/>
        </w:rPr>
        <w:t xml:space="preserve"> KL. </w:t>
      </w:r>
      <w:proofErr w:type="spellStart"/>
      <w:r w:rsidR="00A41528">
        <w:rPr>
          <w:rFonts w:ascii="Times New Roman" w:hAnsi="Times New Roman" w:cs="Times New Roman"/>
        </w:rPr>
        <w:t>VII</w:t>
      </w:r>
      <w:r w:rsidR="00CC497F"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– pani A. Falkowska</w:t>
      </w:r>
    </w:p>
    <w:p w14:paraId="3B20C9AB" w14:textId="283E62F3" w:rsidR="00892E83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6 Kl. </w:t>
      </w:r>
      <w:proofErr w:type="spellStart"/>
      <w:r>
        <w:rPr>
          <w:rFonts w:ascii="Times New Roman" w:hAnsi="Times New Roman" w:cs="Times New Roman"/>
        </w:rPr>
        <w:t>VIIIb</w:t>
      </w:r>
      <w:proofErr w:type="spellEnd"/>
      <w:r>
        <w:rPr>
          <w:rFonts w:ascii="Times New Roman" w:hAnsi="Times New Roman" w:cs="Times New Roman"/>
        </w:rPr>
        <w:t xml:space="preserve"> – pani A. Glonek </w:t>
      </w:r>
      <w:r w:rsidR="00B868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Korczakowska</w:t>
      </w:r>
    </w:p>
    <w:p w14:paraId="39949E00" w14:textId="77777777" w:rsidR="00B868BD" w:rsidRDefault="00B868BD" w:rsidP="00381CF5">
      <w:pPr>
        <w:spacing w:line="240" w:lineRule="auto"/>
        <w:jc w:val="both"/>
        <w:rPr>
          <w:rFonts w:ascii="Times New Roman" w:hAnsi="Times New Roman" w:cs="Times New Roman"/>
        </w:rPr>
      </w:pPr>
    </w:p>
    <w:p w14:paraId="3563ADD7" w14:textId="03C04C20" w:rsidR="00381CF5" w:rsidRPr="004F33C5" w:rsidRDefault="00B868BD" w:rsidP="00381CF5">
      <w:pPr>
        <w:spacing w:line="240" w:lineRule="auto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>17:30</w:t>
      </w:r>
      <w:r w:rsidR="004F33C5" w:rsidRPr="004F33C5">
        <w:rPr>
          <w:rFonts w:ascii="Times New Roman" w:hAnsi="Times New Roman" w:cs="Times New Roman"/>
          <w:b/>
          <w:bCs/>
          <w:color w:val="00B050"/>
        </w:rPr>
        <w:t xml:space="preserve"> – 18:30</w:t>
      </w:r>
      <w:r w:rsidR="00381CF5" w:rsidRPr="004F33C5">
        <w:rPr>
          <w:rFonts w:ascii="Times New Roman" w:hAnsi="Times New Roman" w:cs="Times New Roman"/>
          <w:b/>
          <w:bCs/>
          <w:color w:val="00B050"/>
        </w:rPr>
        <w:t xml:space="preserve"> –</w:t>
      </w:r>
      <w:r w:rsidR="00381CF5" w:rsidRPr="004F33C5">
        <w:rPr>
          <w:rFonts w:ascii="Times New Roman" w:hAnsi="Times New Roman" w:cs="Times New Roman"/>
          <w:b/>
          <w:color w:val="00B050"/>
          <w:u w:val="single"/>
        </w:rPr>
        <w:t>DYŻURY NAUCZYCIELI W POSZCZEGÓLNYCH SALACH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1769"/>
        <w:gridCol w:w="3369"/>
        <w:gridCol w:w="4135"/>
      </w:tblGrid>
      <w:tr w:rsidR="0032232D" w:rsidRPr="006F7A18" w14:paraId="68267034" w14:textId="77777777" w:rsidTr="0032232D">
        <w:trPr>
          <w:trHeight w:val="20"/>
          <w:jc w:val="center"/>
        </w:trPr>
        <w:tc>
          <w:tcPr>
            <w:tcW w:w="1769" w:type="dxa"/>
          </w:tcPr>
          <w:p w14:paraId="4C10EA7F" w14:textId="77777777" w:rsidR="0032232D" w:rsidRPr="006F7A18" w:rsidRDefault="0032232D" w:rsidP="00231458">
            <w:pPr>
              <w:jc w:val="both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369" w:type="dxa"/>
            <w:noWrap/>
          </w:tcPr>
          <w:p w14:paraId="4000D85D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Nauczyciel/wychowawca/pedagog</w:t>
            </w:r>
          </w:p>
        </w:tc>
        <w:tc>
          <w:tcPr>
            <w:tcW w:w="4135" w:type="dxa"/>
            <w:vAlign w:val="center"/>
          </w:tcPr>
          <w:p w14:paraId="73BB011B" w14:textId="2D127BAC" w:rsidR="0032232D" w:rsidRPr="006F7A18" w:rsidRDefault="00A47A7A" w:rsidP="00A47A7A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</w:t>
            </w:r>
            <w:r w:rsidR="0032232D" w:rsidRPr="006F7A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yżur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</w:t>
            </w:r>
            <w:bookmarkStart w:id="0" w:name="_GoBack"/>
            <w:bookmarkEnd w:id="0"/>
            <w:r w:rsidR="0032232D" w:rsidRPr="006F7A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la klas IV-VIII</w:t>
            </w:r>
          </w:p>
        </w:tc>
      </w:tr>
      <w:tr w:rsidR="0032232D" w:rsidRPr="006F7A18" w14:paraId="23BE30E7" w14:textId="77777777" w:rsidTr="0032232D">
        <w:trPr>
          <w:trHeight w:val="20"/>
          <w:jc w:val="center"/>
        </w:trPr>
        <w:tc>
          <w:tcPr>
            <w:tcW w:w="1769" w:type="dxa"/>
          </w:tcPr>
          <w:p w14:paraId="4E0D4F2B" w14:textId="02B6AC27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bookmarkStart w:id="1" w:name="_Hlk113399094"/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6FA30B45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Altman Anna</w:t>
            </w:r>
          </w:p>
        </w:tc>
        <w:tc>
          <w:tcPr>
            <w:tcW w:w="4135" w:type="dxa"/>
          </w:tcPr>
          <w:p w14:paraId="5CF4506C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5</w:t>
            </w:r>
          </w:p>
        </w:tc>
      </w:tr>
      <w:tr w:rsidR="0032232D" w:rsidRPr="006F7A18" w14:paraId="7A48F38C" w14:textId="77777777" w:rsidTr="0032232D">
        <w:trPr>
          <w:trHeight w:val="20"/>
          <w:jc w:val="center"/>
        </w:trPr>
        <w:tc>
          <w:tcPr>
            <w:tcW w:w="1769" w:type="dxa"/>
          </w:tcPr>
          <w:p w14:paraId="5266D673" w14:textId="34F7143C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3369" w:type="dxa"/>
            <w:noWrap/>
            <w:hideMark/>
          </w:tcPr>
          <w:p w14:paraId="4E3DCD06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Anuszek</w:t>
            </w:r>
            <w:proofErr w:type="spellEnd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Aneta</w:t>
            </w:r>
          </w:p>
        </w:tc>
        <w:tc>
          <w:tcPr>
            <w:tcW w:w="4135" w:type="dxa"/>
          </w:tcPr>
          <w:p w14:paraId="33EF3174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</w:t>
            </w:r>
          </w:p>
        </w:tc>
      </w:tr>
      <w:tr w:rsidR="0032232D" w:rsidRPr="006F7A18" w14:paraId="4207781A" w14:textId="77777777" w:rsidTr="0032232D">
        <w:trPr>
          <w:trHeight w:val="20"/>
          <w:jc w:val="center"/>
        </w:trPr>
        <w:tc>
          <w:tcPr>
            <w:tcW w:w="1769" w:type="dxa"/>
          </w:tcPr>
          <w:p w14:paraId="28ECDA23" w14:textId="05D000E5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3369" w:type="dxa"/>
            <w:noWrap/>
            <w:hideMark/>
          </w:tcPr>
          <w:p w14:paraId="21792C96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Bartnicki Tomasz</w:t>
            </w:r>
          </w:p>
        </w:tc>
        <w:tc>
          <w:tcPr>
            <w:tcW w:w="4135" w:type="dxa"/>
          </w:tcPr>
          <w:p w14:paraId="40B02EFD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auczycieli w-f</w:t>
            </w:r>
          </w:p>
        </w:tc>
      </w:tr>
      <w:tr w:rsidR="0032232D" w:rsidRPr="006F7A18" w14:paraId="3F3C969F" w14:textId="77777777" w:rsidTr="0032232D">
        <w:trPr>
          <w:trHeight w:val="20"/>
          <w:jc w:val="center"/>
        </w:trPr>
        <w:tc>
          <w:tcPr>
            <w:tcW w:w="1769" w:type="dxa"/>
          </w:tcPr>
          <w:p w14:paraId="4366EBD0" w14:textId="17BEF310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3369" w:type="dxa"/>
            <w:noWrap/>
            <w:hideMark/>
          </w:tcPr>
          <w:p w14:paraId="5E716899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Derewecka Elżbieta</w:t>
            </w:r>
          </w:p>
        </w:tc>
        <w:tc>
          <w:tcPr>
            <w:tcW w:w="4135" w:type="dxa"/>
          </w:tcPr>
          <w:p w14:paraId="3FC68DD9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A</w:t>
            </w:r>
          </w:p>
        </w:tc>
      </w:tr>
      <w:tr w:rsidR="0032232D" w:rsidRPr="006F7A18" w14:paraId="30868EF4" w14:textId="77777777" w:rsidTr="0032232D">
        <w:trPr>
          <w:trHeight w:val="20"/>
          <w:jc w:val="center"/>
        </w:trPr>
        <w:tc>
          <w:tcPr>
            <w:tcW w:w="1769" w:type="dxa"/>
          </w:tcPr>
          <w:p w14:paraId="126B34F8" w14:textId="137F6430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3369" w:type="dxa"/>
            <w:noWrap/>
            <w:hideMark/>
          </w:tcPr>
          <w:p w14:paraId="35DBD474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Doroszczak</w:t>
            </w:r>
            <w:proofErr w:type="spellEnd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-Byk Dorota</w:t>
            </w:r>
          </w:p>
        </w:tc>
        <w:tc>
          <w:tcPr>
            <w:tcW w:w="4135" w:type="dxa"/>
          </w:tcPr>
          <w:p w14:paraId="4D722F1F" w14:textId="671C15FB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auczycieli w-f</w:t>
            </w:r>
          </w:p>
        </w:tc>
      </w:tr>
      <w:tr w:rsidR="0032232D" w:rsidRPr="006F7A18" w14:paraId="0CD6B66E" w14:textId="77777777" w:rsidTr="0032232D">
        <w:trPr>
          <w:trHeight w:val="20"/>
          <w:jc w:val="center"/>
        </w:trPr>
        <w:tc>
          <w:tcPr>
            <w:tcW w:w="1769" w:type="dxa"/>
          </w:tcPr>
          <w:p w14:paraId="3527068D" w14:textId="193341D5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6</w:t>
            </w:r>
          </w:p>
        </w:tc>
        <w:tc>
          <w:tcPr>
            <w:tcW w:w="3369" w:type="dxa"/>
            <w:noWrap/>
            <w:hideMark/>
          </w:tcPr>
          <w:p w14:paraId="353315E2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Dziobek Zdzisław</w:t>
            </w:r>
          </w:p>
        </w:tc>
        <w:tc>
          <w:tcPr>
            <w:tcW w:w="4135" w:type="dxa"/>
          </w:tcPr>
          <w:p w14:paraId="03DB3D99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</w:p>
        </w:tc>
      </w:tr>
      <w:tr w:rsidR="0032232D" w:rsidRPr="006F7A18" w14:paraId="6FBEE344" w14:textId="77777777" w:rsidTr="0032232D">
        <w:trPr>
          <w:trHeight w:val="20"/>
          <w:jc w:val="center"/>
        </w:trPr>
        <w:tc>
          <w:tcPr>
            <w:tcW w:w="1769" w:type="dxa"/>
          </w:tcPr>
          <w:p w14:paraId="24215502" w14:textId="5E714B4A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7</w:t>
            </w:r>
          </w:p>
        </w:tc>
        <w:tc>
          <w:tcPr>
            <w:tcW w:w="3369" w:type="dxa"/>
            <w:noWrap/>
            <w:hideMark/>
          </w:tcPr>
          <w:p w14:paraId="2DC6E64D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Falkowska Agnieszka</w:t>
            </w:r>
          </w:p>
        </w:tc>
        <w:tc>
          <w:tcPr>
            <w:tcW w:w="4135" w:type="dxa"/>
          </w:tcPr>
          <w:p w14:paraId="427DD0C5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9</w:t>
            </w:r>
          </w:p>
        </w:tc>
      </w:tr>
      <w:tr w:rsidR="0032232D" w:rsidRPr="006F7A18" w14:paraId="5CC050D3" w14:textId="77777777" w:rsidTr="0032232D">
        <w:trPr>
          <w:trHeight w:val="20"/>
          <w:jc w:val="center"/>
        </w:trPr>
        <w:tc>
          <w:tcPr>
            <w:tcW w:w="1769" w:type="dxa"/>
          </w:tcPr>
          <w:p w14:paraId="09218F68" w14:textId="3B623797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8</w:t>
            </w:r>
          </w:p>
        </w:tc>
        <w:tc>
          <w:tcPr>
            <w:tcW w:w="3369" w:type="dxa"/>
            <w:noWrap/>
            <w:hideMark/>
          </w:tcPr>
          <w:p w14:paraId="67874B3E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Farjaszewska Katarzyna</w:t>
            </w:r>
          </w:p>
        </w:tc>
        <w:tc>
          <w:tcPr>
            <w:tcW w:w="4135" w:type="dxa"/>
          </w:tcPr>
          <w:p w14:paraId="4C5E67C8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8</w:t>
            </w:r>
          </w:p>
        </w:tc>
      </w:tr>
      <w:tr w:rsidR="006F7A18" w:rsidRPr="006F7A18" w14:paraId="5CEB5196" w14:textId="77777777" w:rsidTr="0032232D">
        <w:trPr>
          <w:trHeight w:val="20"/>
          <w:jc w:val="center"/>
        </w:trPr>
        <w:tc>
          <w:tcPr>
            <w:tcW w:w="1769" w:type="dxa"/>
          </w:tcPr>
          <w:p w14:paraId="38BBD0A5" w14:textId="41FB704D" w:rsidR="006F7A18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9</w:t>
            </w:r>
          </w:p>
        </w:tc>
        <w:tc>
          <w:tcPr>
            <w:tcW w:w="3369" w:type="dxa"/>
            <w:noWrap/>
          </w:tcPr>
          <w:p w14:paraId="18401B17" w14:textId="507ABC07" w:rsidR="006F7A18" w:rsidRPr="006F7A18" w:rsidRDefault="006F7A18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Flor – Przybyłek Karolina</w:t>
            </w:r>
          </w:p>
        </w:tc>
        <w:tc>
          <w:tcPr>
            <w:tcW w:w="4135" w:type="dxa"/>
          </w:tcPr>
          <w:p w14:paraId="6E5C1054" w14:textId="0FAA8675" w:rsidR="006F7A18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4B</w:t>
            </w:r>
          </w:p>
        </w:tc>
      </w:tr>
      <w:tr w:rsidR="0032232D" w:rsidRPr="006F7A18" w14:paraId="377DA995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58E9A171" w14:textId="10289782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0</w:t>
            </w:r>
          </w:p>
        </w:tc>
        <w:tc>
          <w:tcPr>
            <w:tcW w:w="3369" w:type="dxa"/>
            <w:shd w:val="clear" w:color="auto" w:fill="auto"/>
            <w:noWrap/>
          </w:tcPr>
          <w:p w14:paraId="15E35062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Glonek-Korczakowska Agnieszka</w:t>
            </w:r>
          </w:p>
        </w:tc>
        <w:tc>
          <w:tcPr>
            <w:tcW w:w="4135" w:type="dxa"/>
            <w:shd w:val="clear" w:color="auto" w:fill="auto"/>
          </w:tcPr>
          <w:p w14:paraId="4C8F7B65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6</w:t>
            </w:r>
          </w:p>
        </w:tc>
      </w:tr>
      <w:tr w:rsidR="0032232D" w:rsidRPr="006F7A18" w14:paraId="469E1101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6ADF9570" w14:textId="0CFD7074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1</w:t>
            </w:r>
          </w:p>
        </w:tc>
        <w:tc>
          <w:tcPr>
            <w:tcW w:w="3369" w:type="dxa"/>
            <w:shd w:val="clear" w:color="auto" w:fill="auto"/>
            <w:noWrap/>
          </w:tcPr>
          <w:p w14:paraId="1E74E180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Ignatiuk Agnieszka</w:t>
            </w:r>
          </w:p>
        </w:tc>
        <w:tc>
          <w:tcPr>
            <w:tcW w:w="4135" w:type="dxa"/>
            <w:shd w:val="clear" w:color="auto" w:fill="auto"/>
          </w:tcPr>
          <w:p w14:paraId="04FBB010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dyrektora</w:t>
            </w:r>
          </w:p>
        </w:tc>
      </w:tr>
      <w:tr w:rsidR="0032232D" w:rsidRPr="006F7A18" w14:paraId="460D511E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38FF403C" w14:textId="4CA629E2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2</w:t>
            </w:r>
          </w:p>
        </w:tc>
        <w:tc>
          <w:tcPr>
            <w:tcW w:w="3369" w:type="dxa"/>
            <w:shd w:val="clear" w:color="auto" w:fill="auto"/>
            <w:noWrap/>
          </w:tcPr>
          <w:p w14:paraId="335014B7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Jabłońska Anna</w:t>
            </w:r>
          </w:p>
        </w:tc>
        <w:tc>
          <w:tcPr>
            <w:tcW w:w="4135" w:type="dxa"/>
            <w:shd w:val="clear" w:color="auto" w:fill="auto"/>
          </w:tcPr>
          <w:p w14:paraId="22377EEF" w14:textId="63BBEFF7" w:rsidR="0032232D" w:rsidRPr="006F7A18" w:rsidRDefault="00514DCC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auczycielski A</w:t>
            </w:r>
          </w:p>
        </w:tc>
      </w:tr>
      <w:tr w:rsidR="0032232D" w:rsidRPr="006F7A18" w14:paraId="2D5F8124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07EDD1E1" w14:textId="5E47C19D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3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14:paraId="49996062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Kolterman Alicja</w:t>
            </w:r>
          </w:p>
        </w:tc>
        <w:tc>
          <w:tcPr>
            <w:tcW w:w="4135" w:type="dxa"/>
            <w:shd w:val="clear" w:color="auto" w:fill="auto"/>
          </w:tcPr>
          <w:p w14:paraId="1C13598F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0</w:t>
            </w:r>
          </w:p>
        </w:tc>
      </w:tr>
      <w:tr w:rsidR="0032232D" w:rsidRPr="006F7A18" w14:paraId="7DC99410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15EA038A" w14:textId="609A9C74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4</w:t>
            </w:r>
          </w:p>
        </w:tc>
        <w:tc>
          <w:tcPr>
            <w:tcW w:w="3369" w:type="dxa"/>
            <w:shd w:val="clear" w:color="auto" w:fill="auto"/>
            <w:noWrap/>
          </w:tcPr>
          <w:p w14:paraId="4D967EFA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Koźliczak</w:t>
            </w:r>
            <w:proofErr w:type="spellEnd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ietrzak Katarzyna</w:t>
            </w:r>
          </w:p>
        </w:tc>
        <w:tc>
          <w:tcPr>
            <w:tcW w:w="4135" w:type="dxa"/>
            <w:shd w:val="clear" w:color="auto" w:fill="auto"/>
          </w:tcPr>
          <w:p w14:paraId="21921F5A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pedagoga</w:t>
            </w:r>
          </w:p>
        </w:tc>
      </w:tr>
      <w:tr w:rsidR="00892E83" w:rsidRPr="006F7A18" w14:paraId="5A4E1192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3C07B6F2" w14:textId="57211298" w:rsidR="00892E83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5</w:t>
            </w:r>
          </w:p>
        </w:tc>
        <w:tc>
          <w:tcPr>
            <w:tcW w:w="3369" w:type="dxa"/>
            <w:shd w:val="clear" w:color="auto" w:fill="auto"/>
            <w:noWrap/>
          </w:tcPr>
          <w:p w14:paraId="0F022667" w14:textId="64FBAB73" w:rsidR="00892E83" w:rsidRPr="006F7A18" w:rsidRDefault="00892E83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wiecińska Kamila</w:t>
            </w:r>
          </w:p>
        </w:tc>
        <w:tc>
          <w:tcPr>
            <w:tcW w:w="4135" w:type="dxa"/>
            <w:shd w:val="clear" w:color="auto" w:fill="auto"/>
          </w:tcPr>
          <w:p w14:paraId="6087F1A4" w14:textId="23176F30" w:rsidR="00892E83" w:rsidRPr="006F7A18" w:rsidRDefault="00892E83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wicedyrektora</w:t>
            </w:r>
          </w:p>
        </w:tc>
      </w:tr>
      <w:tr w:rsidR="0032232D" w:rsidRPr="006F7A18" w14:paraId="46B9C680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394217E2" w14:textId="05B12763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6</w:t>
            </w:r>
          </w:p>
        </w:tc>
        <w:tc>
          <w:tcPr>
            <w:tcW w:w="3369" w:type="dxa"/>
            <w:shd w:val="clear" w:color="auto" w:fill="auto"/>
            <w:noWrap/>
          </w:tcPr>
          <w:p w14:paraId="379B0C7F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Lange- Michalska Agnieszka</w:t>
            </w:r>
          </w:p>
        </w:tc>
        <w:tc>
          <w:tcPr>
            <w:tcW w:w="4135" w:type="dxa"/>
            <w:shd w:val="clear" w:color="auto" w:fill="auto"/>
          </w:tcPr>
          <w:p w14:paraId="523B4458" w14:textId="2D2E7B59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5B</w:t>
            </w:r>
          </w:p>
        </w:tc>
      </w:tr>
      <w:tr w:rsidR="0032232D" w:rsidRPr="006F7A18" w14:paraId="23982480" w14:textId="77777777" w:rsidTr="0032232D">
        <w:trPr>
          <w:trHeight w:val="20"/>
          <w:jc w:val="center"/>
        </w:trPr>
        <w:tc>
          <w:tcPr>
            <w:tcW w:w="1769" w:type="dxa"/>
          </w:tcPr>
          <w:p w14:paraId="6000F0DE" w14:textId="66347AC3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7</w:t>
            </w:r>
          </w:p>
        </w:tc>
        <w:tc>
          <w:tcPr>
            <w:tcW w:w="3369" w:type="dxa"/>
            <w:noWrap/>
          </w:tcPr>
          <w:p w14:paraId="1F2562B8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Malinowska Ewa</w:t>
            </w:r>
          </w:p>
        </w:tc>
        <w:tc>
          <w:tcPr>
            <w:tcW w:w="4135" w:type="dxa"/>
          </w:tcPr>
          <w:p w14:paraId="78490029" w14:textId="7E9C9D51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B</w:t>
            </w:r>
          </w:p>
        </w:tc>
      </w:tr>
      <w:tr w:rsidR="0032232D" w:rsidRPr="006F7A18" w14:paraId="3C5D3C5C" w14:textId="77777777" w:rsidTr="0032232D">
        <w:trPr>
          <w:trHeight w:val="20"/>
          <w:jc w:val="center"/>
        </w:trPr>
        <w:tc>
          <w:tcPr>
            <w:tcW w:w="1769" w:type="dxa"/>
          </w:tcPr>
          <w:p w14:paraId="1EBD02DE" w14:textId="308A35D0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8</w:t>
            </w:r>
          </w:p>
        </w:tc>
        <w:tc>
          <w:tcPr>
            <w:tcW w:w="3369" w:type="dxa"/>
            <w:noWrap/>
          </w:tcPr>
          <w:p w14:paraId="5423B33F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Małecki Bartosz</w:t>
            </w:r>
          </w:p>
        </w:tc>
        <w:tc>
          <w:tcPr>
            <w:tcW w:w="4135" w:type="dxa"/>
          </w:tcPr>
          <w:p w14:paraId="78A0655B" w14:textId="2F25D1AC" w:rsidR="0032232D" w:rsidRPr="006F7A18" w:rsidRDefault="00CC497F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auczycieli w-f</w:t>
            </w:r>
          </w:p>
        </w:tc>
      </w:tr>
      <w:tr w:rsidR="0032232D" w:rsidRPr="006F7A18" w14:paraId="24E0AFB0" w14:textId="77777777" w:rsidTr="0032232D">
        <w:trPr>
          <w:trHeight w:val="20"/>
          <w:jc w:val="center"/>
        </w:trPr>
        <w:tc>
          <w:tcPr>
            <w:tcW w:w="1769" w:type="dxa"/>
          </w:tcPr>
          <w:p w14:paraId="5FE16944" w14:textId="342EE713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3369" w:type="dxa"/>
            <w:noWrap/>
          </w:tcPr>
          <w:p w14:paraId="6590395B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Michalik Daria</w:t>
            </w:r>
          </w:p>
        </w:tc>
        <w:tc>
          <w:tcPr>
            <w:tcW w:w="4135" w:type="dxa"/>
          </w:tcPr>
          <w:p w14:paraId="68F54839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</w:t>
            </w:r>
          </w:p>
        </w:tc>
      </w:tr>
      <w:tr w:rsidR="0032232D" w:rsidRPr="006F7A18" w14:paraId="305DF10E" w14:textId="77777777" w:rsidTr="0032232D">
        <w:trPr>
          <w:trHeight w:val="20"/>
          <w:jc w:val="center"/>
        </w:trPr>
        <w:tc>
          <w:tcPr>
            <w:tcW w:w="1769" w:type="dxa"/>
          </w:tcPr>
          <w:p w14:paraId="5AC0CBE0" w14:textId="32CA802F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0</w:t>
            </w:r>
          </w:p>
        </w:tc>
        <w:tc>
          <w:tcPr>
            <w:tcW w:w="3369" w:type="dxa"/>
            <w:noWrap/>
          </w:tcPr>
          <w:p w14:paraId="315A4185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Mikołajewska Anna</w:t>
            </w:r>
          </w:p>
        </w:tc>
        <w:tc>
          <w:tcPr>
            <w:tcW w:w="4135" w:type="dxa"/>
          </w:tcPr>
          <w:p w14:paraId="6E90496E" w14:textId="49257F08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0</w:t>
            </w:r>
          </w:p>
        </w:tc>
      </w:tr>
      <w:tr w:rsidR="00892E83" w:rsidRPr="006F7A18" w14:paraId="08477D28" w14:textId="77777777" w:rsidTr="0032232D">
        <w:trPr>
          <w:trHeight w:val="20"/>
          <w:jc w:val="center"/>
        </w:trPr>
        <w:tc>
          <w:tcPr>
            <w:tcW w:w="1769" w:type="dxa"/>
          </w:tcPr>
          <w:p w14:paraId="01FA21AA" w14:textId="4669FA8F" w:rsidR="00892E83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1</w:t>
            </w:r>
          </w:p>
        </w:tc>
        <w:tc>
          <w:tcPr>
            <w:tcW w:w="3369" w:type="dxa"/>
            <w:noWrap/>
          </w:tcPr>
          <w:p w14:paraId="73EA24B0" w14:textId="3CA8AFEB" w:rsidR="00892E83" w:rsidRPr="006F7A18" w:rsidRDefault="004F33C5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Majewska Jolanta</w:t>
            </w:r>
          </w:p>
        </w:tc>
        <w:tc>
          <w:tcPr>
            <w:tcW w:w="4135" w:type="dxa"/>
          </w:tcPr>
          <w:p w14:paraId="788E5B0A" w14:textId="00B40203" w:rsidR="00892E83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</w:p>
        </w:tc>
      </w:tr>
      <w:tr w:rsidR="0032232D" w:rsidRPr="006F7A18" w14:paraId="08B647A8" w14:textId="77777777" w:rsidTr="0032232D">
        <w:trPr>
          <w:trHeight w:val="20"/>
          <w:jc w:val="center"/>
        </w:trPr>
        <w:tc>
          <w:tcPr>
            <w:tcW w:w="1769" w:type="dxa"/>
          </w:tcPr>
          <w:p w14:paraId="1EF575BD" w14:textId="1B269E17" w:rsidR="0032232D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2</w:t>
            </w:r>
          </w:p>
        </w:tc>
        <w:tc>
          <w:tcPr>
            <w:tcW w:w="3369" w:type="dxa"/>
            <w:noWrap/>
          </w:tcPr>
          <w:p w14:paraId="49B28A5C" w14:textId="2E2D8796" w:rsidR="0032232D" w:rsidRPr="006F7A18" w:rsidRDefault="004F33C5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Ejsymont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Remigiusz</w:t>
            </w:r>
          </w:p>
        </w:tc>
        <w:tc>
          <w:tcPr>
            <w:tcW w:w="4135" w:type="dxa"/>
          </w:tcPr>
          <w:p w14:paraId="6172B5D3" w14:textId="7655FB29" w:rsidR="0032232D" w:rsidRPr="006F7A18" w:rsidRDefault="001160B1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B</w:t>
            </w:r>
          </w:p>
        </w:tc>
      </w:tr>
      <w:tr w:rsidR="0032232D" w:rsidRPr="006F7A18" w14:paraId="31B9F162" w14:textId="77777777" w:rsidTr="0032232D">
        <w:trPr>
          <w:trHeight w:val="20"/>
          <w:jc w:val="center"/>
        </w:trPr>
        <w:tc>
          <w:tcPr>
            <w:tcW w:w="1769" w:type="dxa"/>
          </w:tcPr>
          <w:p w14:paraId="53E7B000" w14:textId="0DB96273" w:rsidR="0032232D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3</w:t>
            </w:r>
          </w:p>
        </w:tc>
        <w:tc>
          <w:tcPr>
            <w:tcW w:w="3369" w:type="dxa"/>
            <w:noWrap/>
          </w:tcPr>
          <w:p w14:paraId="7A57E423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Oczyńska</w:t>
            </w:r>
            <w:proofErr w:type="spellEnd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Sylwia</w:t>
            </w:r>
          </w:p>
        </w:tc>
        <w:tc>
          <w:tcPr>
            <w:tcW w:w="4135" w:type="dxa"/>
          </w:tcPr>
          <w:p w14:paraId="18D80163" w14:textId="5EA0C5EA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7</w:t>
            </w:r>
          </w:p>
        </w:tc>
      </w:tr>
      <w:tr w:rsidR="0032232D" w:rsidRPr="006F7A18" w14:paraId="6B2BBBD3" w14:textId="77777777" w:rsidTr="0032232D">
        <w:trPr>
          <w:trHeight w:val="20"/>
          <w:jc w:val="center"/>
        </w:trPr>
        <w:tc>
          <w:tcPr>
            <w:tcW w:w="1769" w:type="dxa"/>
          </w:tcPr>
          <w:p w14:paraId="456DFBD7" w14:textId="26BA66E9" w:rsidR="0032232D" w:rsidRPr="00514DCC" w:rsidRDefault="001160B1" w:rsidP="00514DCC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4</w:t>
            </w:r>
          </w:p>
        </w:tc>
        <w:tc>
          <w:tcPr>
            <w:tcW w:w="3369" w:type="dxa"/>
            <w:noWrap/>
          </w:tcPr>
          <w:p w14:paraId="27634CA3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Próchniewska Monika</w:t>
            </w:r>
          </w:p>
        </w:tc>
        <w:tc>
          <w:tcPr>
            <w:tcW w:w="4135" w:type="dxa"/>
          </w:tcPr>
          <w:p w14:paraId="277FC16A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6</w:t>
            </w:r>
          </w:p>
        </w:tc>
      </w:tr>
      <w:tr w:rsidR="005A43D1" w:rsidRPr="006F7A18" w14:paraId="2F453142" w14:textId="77777777" w:rsidTr="0032232D">
        <w:trPr>
          <w:trHeight w:val="20"/>
          <w:jc w:val="center"/>
        </w:trPr>
        <w:tc>
          <w:tcPr>
            <w:tcW w:w="1769" w:type="dxa"/>
          </w:tcPr>
          <w:p w14:paraId="2EAC8F56" w14:textId="2F1A94AC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5</w:t>
            </w:r>
          </w:p>
        </w:tc>
        <w:tc>
          <w:tcPr>
            <w:tcW w:w="3369" w:type="dxa"/>
            <w:noWrap/>
          </w:tcPr>
          <w:p w14:paraId="2D03B4F4" w14:textId="32D33304" w:rsidR="005A43D1" w:rsidRPr="006F7A18" w:rsidRDefault="004F33C5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Bartoszewicz Marta</w:t>
            </w:r>
          </w:p>
        </w:tc>
        <w:tc>
          <w:tcPr>
            <w:tcW w:w="4135" w:type="dxa"/>
          </w:tcPr>
          <w:p w14:paraId="0241BEE6" w14:textId="77777777" w:rsidR="005A43D1" w:rsidRPr="006F7A18" w:rsidRDefault="005A43D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7</w:t>
            </w:r>
          </w:p>
        </w:tc>
      </w:tr>
      <w:tr w:rsidR="005A43D1" w:rsidRPr="006F7A18" w14:paraId="1D8AB439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1368C8B7" w14:textId="3A291FA7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6</w:t>
            </w:r>
          </w:p>
        </w:tc>
        <w:tc>
          <w:tcPr>
            <w:tcW w:w="3369" w:type="dxa"/>
            <w:shd w:val="clear" w:color="auto" w:fill="auto"/>
            <w:noWrap/>
          </w:tcPr>
          <w:p w14:paraId="35E8C748" w14:textId="77777777" w:rsidR="005A43D1" w:rsidRPr="006F7A18" w:rsidRDefault="005A43D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Wiśniewski Krzysztof</w:t>
            </w:r>
          </w:p>
        </w:tc>
        <w:tc>
          <w:tcPr>
            <w:tcW w:w="4135" w:type="dxa"/>
            <w:shd w:val="clear" w:color="auto" w:fill="auto"/>
          </w:tcPr>
          <w:p w14:paraId="3E31F4D7" w14:textId="77777777" w:rsidR="005A43D1" w:rsidRPr="006F7A18" w:rsidRDefault="005A43D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 xml:space="preserve">Gabinet pedagoga </w:t>
            </w:r>
          </w:p>
        </w:tc>
      </w:tr>
      <w:tr w:rsidR="005A43D1" w:rsidRPr="006F7A18" w14:paraId="5C999D86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6D30B98F" w14:textId="3F2F39D0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7</w:t>
            </w:r>
          </w:p>
        </w:tc>
        <w:tc>
          <w:tcPr>
            <w:tcW w:w="3369" w:type="dxa"/>
            <w:shd w:val="clear" w:color="auto" w:fill="auto"/>
            <w:noWrap/>
          </w:tcPr>
          <w:p w14:paraId="014B8E67" w14:textId="77777777" w:rsidR="005A43D1" w:rsidRPr="006F7A18" w:rsidRDefault="005A43D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Wojnarowicz Agnieszka</w:t>
            </w:r>
          </w:p>
        </w:tc>
        <w:tc>
          <w:tcPr>
            <w:tcW w:w="4135" w:type="dxa"/>
            <w:shd w:val="clear" w:color="auto" w:fill="auto"/>
          </w:tcPr>
          <w:p w14:paraId="4AA2A4D0" w14:textId="3CDB8D90" w:rsidR="005A43D1" w:rsidRPr="006F7A18" w:rsidRDefault="005A43D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9</w:t>
            </w:r>
          </w:p>
        </w:tc>
      </w:tr>
      <w:tr w:rsidR="005A43D1" w:rsidRPr="006F7A18" w14:paraId="73FD311A" w14:textId="77777777" w:rsidTr="0032232D">
        <w:trPr>
          <w:trHeight w:val="20"/>
          <w:jc w:val="center"/>
        </w:trPr>
        <w:tc>
          <w:tcPr>
            <w:tcW w:w="1769" w:type="dxa"/>
          </w:tcPr>
          <w:p w14:paraId="0C3CFA72" w14:textId="00C1ECF6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8</w:t>
            </w:r>
          </w:p>
        </w:tc>
        <w:tc>
          <w:tcPr>
            <w:tcW w:w="3369" w:type="dxa"/>
            <w:noWrap/>
          </w:tcPr>
          <w:p w14:paraId="1A6095F2" w14:textId="3065C19C" w:rsidR="005A43D1" w:rsidRPr="006F7A18" w:rsidRDefault="004F33C5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s. Krawiec Dawid</w:t>
            </w:r>
          </w:p>
        </w:tc>
        <w:tc>
          <w:tcPr>
            <w:tcW w:w="4135" w:type="dxa"/>
          </w:tcPr>
          <w:p w14:paraId="0665370A" w14:textId="4536E9C7" w:rsidR="005A43D1" w:rsidRPr="006F7A18" w:rsidRDefault="001160B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B</w:t>
            </w:r>
          </w:p>
        </w:tc>
      </w:tr>
      <w:tr w:rsidR="005A43D1" w:rsidRPr="006F7A18" w14:paraId="06C2B21A" w14:textId="77777777" w:rsidTr="0032232D">
        <w:trPr>
          <w:trHeight w:val="20"/>
          <w:jc w:val="center"/>
        </w:trPr>
        <w:tc>
          <w:tcPr>
            <w:tcW w:w="1769" w:type="dxa"/>
          </w:tcPr>
          <w:p w14:paraId="5351B4AB" w14:textId="2C04AF10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9</w:t>
            </w:r>
          </w:p>
        </w:tc>
        <w:tc>
          <w:tcPr>
            <w:tcW w:w="3369" w:type="dxa"/>
            <w:noWrap/>
          </w:tcPr>
          <w:p w14:paraId="008CF8A4" w14:textId="77777777" w:rsidR="005A43D1" w:rsidRPr="006F7A18" w:rsidRDefault="005A43D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Żołądkiewicz Piotr</w:t>
            </w:r>
          </w:p>
        </w:tc>
        <w:tc>
          <w:tcPr>
            <w:tcW w:w="4135" w:type="dxa"/>
          </w:tcPr>
          <w:p w14:paraId="3B2B4A00" w14:textId="5ABCC400" w:rsidR="005A43D1" w:rsidRPr="006F7A18" w:rsidRDefault="005A43D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</w:p>
        </w:tc>
      </w:tr>
      <w:tr w:rsidR="001160B1" w:rsidRPr="006F7A18" w14:paraId="120784FC" w14:textId="77777777" w:rsidTr="0032232D">
        <w:trPr>
          <w:trHeight w:val="20"/>
          <w:jc w:val="center"/>
        </w:trPr>
        <w:tc>
          <w:tcPr>
            <w:tcW w:w="1769" w:type="dxa"/>
          </w:tcPr>
          <w:p w14:paraId="29C5A602" w14:textId="44D82138" w:rsidR="001160B1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0</w:t>
            </w:r>
          </w:p>
        </w:tc>
        <w:tc>
          <w:tcPr>
            <w:tcW w:w="3369" w:type="dxa"/>
            <w:noWrap/>
          </w:tcPr>
          <w:p w14:paraId="1E7E6CDA" w14:textId="7B645125" w:rsidR="001160B1" w:rsidRPr="006F7A18" w:rsidRDefault="001160B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Szkamruk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Jolanta</w:t>
            </w:r>
          </w:p>
        </w:tc>
        <w:tc>
          <w:tcPr>
            <w:tcW w:w="4135" w:type="dxa"/>
          </w:tcPr>
          <w:p w14:paraId="73229DAA" w14:textId="0B56AF28" w:rsidR="001160B1" w:rsidRPr="006F7A18" w:rsidRDefault="001160B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A</w:t>
            </w:r>
          </w:p>
        </w:tc>
      </w:tr>
      <w:tr w:rsidR="001160B1" w:rsidRPr="006F7A18" w14:paraId="6924BC87" w14:textId="77777777" w:rsidTr="0032232D">
        <w:trPr>
          <w:trHeight w:val="20"/>
          <w:jc w:val="center"/>
        </w:trPr>
        <w:tc>
          <w:tcPr>
            <w:tcW w:w="1769" w:type="dxa"/>
          </w:tcPr>
          <w:p w14:paraId="4F10E202" w14:textId="5883CF6C" w:rsidR="001160B1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1</w:t>
            </w:r>
          </w:p>
        </w:tc>
        <w:tc>
          <w:tcPr>
            <w:tcW w:w="3369" w:type="dxa"/>
            <w:noWrap/>
          </w:tcPr>
          <w:p w14:paraId="55BB5492" w14:textId="2D8DF1CE" w:rsidR="001160B1" w:rsidRDefault="001160B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Zabłocka Marzena</w:t>
            </w:r>
          </w:p>
        </w:tc>
        <w:tc>
          <w:tcPr>
            <w:tcW w:w="4135" w:type="dxa"/>
          </w:tcPr>
          <w:p w14:paraId="0EA849D2" w14:textId="53773E92" w:rsidR="001160B1" w:rsidRDefault="001160B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A</w:t>
            </w:r>
          </w:p>
        </w:tc>
      </w:tr>
      <w:bookmarkEnd w:id="1"/>
    </w:tbl>
    <w:p w14:paraId="7637550D" w14:textId="7B944530" w:rsidR="00381CF5" w:rsidRPr="00183E56" w:rsidRDefault="00381CF5" w:rsidP="00381CF5">
      <w:pPr>
        <w:spacing w:line="240" w:lineRule="auto"/>
        <w:jc w:val="both"/>
        <w:rPr>
          <w:rFonts w:ascii="Times New Roman" w:hAnsi="Times New Roman" w:cs="Times New Roman"/>
        </w:rPr>
      </w:pPr>
    </w:p>
    <w:p w14:paraId="43C6CA1C" w14:textId="77777777" w:rsidR="00381CF5" w:rsidRPr="00183E56" w:rsidRDefault="00381CF5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81CF5" w:rsidRPr="00183E56" w:rsidSect="00183E5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50545"/>
    <w:multiLevelType w:val="hybridMultilevel"/>
    <w:tmpl w:val="8E80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92E2C"/>
    <w:multiLevelType w:val="hybridMultilevel"/>
    <w:tmpl w:val="CBF61AB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5"/>
    <w:rsid w:val="00054DF1"/>
    <w:rsid w:val="000E4B4C"/>
    <w:rsid w:val="00112A22"/>
    <w:rsid w:val="001160B1"/>
    <w:rsid w:val="00183E56"/>
    <w:rsid w:val="001D34BC"/>
    <w:rsid w:val="00202D26"/>
    <w:rsid w:val="002B2DEC"/>
    <w:rsid w:val="00301604"/>
    <w:rsid w:val="00302287"/>
    <w:rsid w:val="00315098"/>
    <w:rsid w:val="0032232D"/>
    <w:rsid w:val="003809A9"/>
    <w:rsid w:val="00381CF5"/>
    <w:rsid w:val="003F2173"/>
    <w:rsid w:val="00443A13"/>
    <w:rsid w:val="00481D3F"/>
    <w:rsid w:val="004E7EBF"/>
    <w:rsid w:val="004F33C5"/>
    <w:rsid w:val="004F567F"/>
    <w:rsid w:val="00514DCC"/>
    <w:rsid w:val="005A3D83"/>
    <w:rsid w:val="005A43D1"/>
    <w:rsid w:val="006065F9"/>
    <w:rsid w:val="0065135B"/>
    <w:rsid w:val="00665683"/>
    <w:rsid w:val="00672E70"/>
    <w:rsid w:val="00691AC7"/>
    <w:rsid w:val="006B492A"/>
    <w:rsid w:val="006F7A18"/>
    <w:rsid w:val="007C7EA5"/>
    <w:rsid w:val="007D1F08"/>
    <w:rsid w:val="00817904"/>
    <w:rsid w:val="008420E0"/>
    <w:rsid w:val="00892E83"/>
    <w:rsid w:val="008B1A7C"/>
    <w:rsid w:val="008C5870"/>
    <w:rsid w:val="00902EE3"/>
    <w:rsid w:val="00910E54"/>
    <w:rsid w:val="0093339E"/>
    <w:rsid w:val="00941B11"/>
    <w:rsid w:val="009B23A5"/>
    <w:rsid w:val="00A36B6B"/>
    <w:rsid w:val="00A41528"/>
    <w:rsid w:val="00A4202B"/>
    <w:rsid w:val="00A47A7A"/>
    <w:rsid w:val="00A645D8"/>
    <w:rsid w:val="00A87DE6"/>
    <w:rsid w:val="00B623BF"/>
    <w:rsid w:val="00B81E7B"/>
    <w:rsid w:val="00B868BD"/>
    <w:rsid w:val="00BB03E3"/>
    <w:rsid w:val="00C16DA4"/>
    <w:rsid w:val="00C22F07"/>
    <w:rsid w:val="00C45822"/>
    <w:rsid w:val="00C47D1D"/>
    <w:rsid w:val="00CB7505"/>
    <w:rsid w:val="00CC497F"/>
    <w:rsid w:val="00D86155"/>
    <w:rsid w:val="00DB03F8"/>
    <w:rsid w:val="00E248E3"/>
    <w:rsid w:val="00E30C69"/>
    <w:rsid w:val="00E3609D"/>
    <w:rsid w:val="00E815BC"/>
    <w:rsid w:val="00F46DFE"/>
    <w:rsid w:val="00F70CF3"/>
    <w:rsid w:val="00F7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BB48"/>
  <w15:docId w15:val="{927557F5-66BC-459C-AEE5-49E393CB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1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905C-6340-4BE4-856E-98D4A43E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yrektor</dc:creator>
  <cp:lastModifiedBy>komputer1</cp:lastModifiedBy>
  <cp:revision>4</cp:revision>
  <cp:lastPrinted>2022-11-09T06:51:00Z</cp:lastPrinted>
  <dcterms:created xsi:type="dcterms:W3CDTF">2024-12-09T10:31:00Z</dcterms:created>
  <dcterms:modified xsi:type="dcterms:W3CDTF">2024-12-09T10:33:00Z</dcterms:modified>
</cp:coreProperties>
</file>